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E21294" w14:textId="5198464C" w:rsidR="007A6CF4" w:rsidRPr="0086466F" w:rsidRDefault="007A6CF4" w:rsidP="007A6CF4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86466F">
        <w:rPr>
          <w:rFonts w:asciiTheme="majorBidi" w:hAnsiTheme="majorBidi" w:cstheme="majorBidi"/>
          <w:b/>
          <w:bCs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258BAB6B" wp14:editId="747FA393">
            <wp:simplePos x="0" y="0"/>
            <wp:positionH relativeFrom="page">
              <wp:posOffset>6584950</wp:posOffset>
            </wp:positionH>
            <wp:positionV relativeFrom="page">
              <wp:align>top</wp:align>
            </wp:positionV>
            <wp:extent cx="1174750" cy="960120"/>
            <wp:effectExtent l="0" t="0" r="6350" b="0"/>
            <wp:wrapSquare wrapText="bothSides"/>
            <wp:docPr id="1752483106" name="Picture 3" descr="A blue text on a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483106" name="Picture 3" descr="A blue text on a white backgroun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75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BB948E" w14:textId="1BF99FD1" w:rsidR="001C5F2B" w:rsidRPr="007C50DE" w:rsidRDefault="00403DA9" w:rsidP="007A6CF4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403DA9">
        <w:rPr>
          <w:rFonts w:asciiTheme="majorBidi" w:hAnsiTheme="majorBidi" w:cstheme="majorBidi"/>
          <w:b/>
          <w:bCs/>
          <w:sz w:val="28"/>
          <w:szCs w:val="28"/>
        </w:rPr>
        <w:t>T</w:t>
      </w:r>
      <w:r w:rsidRPr="007C50DE">
        <w:rPr>
          <w:rFonts w:asciiTheme="majorBidi" w:hAnsiTheme="majorBidi" w:cstheme="majorBidi"/>
          <w:b/>
          <w:bCs/>
          <w:sz w:val="32"/>
          <w:szCs w:val="32"/>
        </w:rPr>
        <w:t>echnical report</w:t>
      </w:r>
    </w:p>
    <w:p w14:paraId="5FEF9546" w14:textId="2CAA6991" w:rsidR="007A6CF4" w:rsidRPr="00403DA9" w:rsidRDefault="007A6CF4" w:rsidP="00C06D0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403DA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C06D02" w:rsidRPr="00C06D02">
        <w:rPr>
          <w:rFonts w:asciiTheme="majorBidi" w:hAnsiTheme="majorBidi" w:cstheme="majorBidi"/>
          <w:b/>
          <w:bCs/>
          <w:sz w:val="28"/>
          <w:szCs w:val="28"/>
        </w:rPr>
        <w:t>From Kickoff to Glory: Football Match Analysis Through History</w:t>
      </w:r>
      <w:r w:rsidR="00C06D0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403DA9">
        <w:rPr>
          <w:rFonts w:asciiTheme="majorBidi" w:hAnsiTheme="majorBidi" w:cstheme="majorBidi"/>
          <w:b/>
          <w:bCs/>
          <w:sz w:val="28"/>
          <w:szCs w:val="28"/>
        </w:rPr>
        <w:t>Dashboard</w:t>
      </w:r>
    </w:p>
    <w:p w14:paraId="6F1B41D5" w14:textId="1A1A8710" w:rsidR="007A6CF4" w:rsidRPr="0086466F" w:rsidRDefault="007A6CF4" w:rsidP="007A6CF4">
      <w:pPr>
        <w:tabs>
          <w:tab w:val="left" w:pos="6650"/>
        </w:tabs>
        <w:bidi w:val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4C8C9337" w14:textId="63E3175E" w:rsidR="007A6CF4" w:rsidRPr="0086466F" w:rsidRDefault="00F76DF3" w:rsidP="00F76DF3">
      <w:pPr>
        <w:tabs>
          <w:tab w:val="left" w:pos="6650"/>
        </w:tabs>
        <w:bidi w:val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6466F">
        <w:rPr>
          <w:rFonts w:asciiTheme="majorBidi" w:hAnsiTheme="majorBidi" w:cstheme="majorBidi"/>
          <w:b/>
          <w:bCs/>
          <w:sz w:val="24"/>
          <w:szCs w:val="24"/>
        </w:rPr>
        <w:t>Firstly, the data is about the statistics of football since its creation and a</w:t>
      </w:r>
      <w:r w:rsidR="007A6CF4" w:rsidRPr="0086466F">
        <w:rPr>
          <w:rFonts w:asciiTheme="majorBidi" w:hAnsiTheme="majorBidi" w:cstheme="majorBidi"/>
          <w:b/>
          <w:bCs/>
          <w:sz w:val="24"/>
          <w:szCs w:val="24"/>
        </w:rPr>
        <w:t>ll this information is transformed into meaningful insights that are simple and easy to understand, which we will explore throughout our journey.</w:t>
      </w:r>
    </w:p>
    <w:p w14:paraId="47F88590" w14:textId="1002E0EC" w:rsidR="007A6CF4" w:rsidRPr="0086466F" w:rsidRDefault="007A6CF4" w:rsidP="00F76DF3">
      <w:pPr>
        <w:tabs>
          <w:tab w:val="left" w:pos="6650"/>
        </w:tabs>
        <w:bidi w:val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6466F">
        <w:rPr>
          <w:rFonts w:asciiTheme="majorBidi" w:hAnsiTheme="majorBidi" w:cstheme="majorBidi"/>
          <w:b/>
          <w:bCs/>
          <w:sz w:val="24"/>
          <w:szCs w:val="24"/>
        </w:rPr>
        <w:t xml:space="preserve">Secondly, we obtained the dataset and cleaned it using various tools such as Python. This process ensured the data was </w:t>
      </w:r>
      <w:r w:rsidR="00F76DF3" w:rsidRPr="0086466F">
        <w:rPr>
          <w:rFonts w:asciiTheme="majorBidi" w:hAnsiTheme="majorBidi" w:cstheme="majorBidi"/>
          <w:b/>
          <w:bCs/>
          <w:sz w:val="24"/>
          <w:szCs w:val="24"/>
        </w:rPr>
        <w:t>more understandable and easier to visualize.</w:t>
      </w:r>
    </w:p>
    <w:p w14:paraId="2428C453" w14:textId="21F0664A" w:rsidR="007A6CF4" w:rsidRPr="0086466F" w:rsidRDefault="007A6CF4" w:rsidP="007A6CF4">
      <w:pPr>
        <w:bidi w:val="0"/>
        <w:rPr>
          <w:rFonts w:asciiTheme="majorBidi" w:hAnsiTheme="majorBidi" w:cstheme="majorBidi"/>
          <w:b/>
          <w:bCs/>
          <w:sz w:val="24"/>
          <w:szCs w:val="24"/>
        </w:rPr>
      </w:pPr>
      <w:r w:rsidRPr="0086466F">
        <w:rPr>
          <w:rFonts w:asciiTheme="majorBidi" w:hAnsiTheme="majorBidi" w:cstheme="majorBidi"/>
          <w:b/>
          <w:bCs/>
          <w:sz w:val="24"/>
          <w:szCs w:val="24"/>
        </w:rPr>
        <w:t>Lastly, we have some questions that should be answered to understand the main purpose of this dataset which</w:t>
      </w:r>
      <w:r w:rsidR="00F76DF3" w:rsidRPr="0086466F">
        <w:rPr>
          <w:rFonts w:asciiTheme="majorBidi" w:hAnsiTheme="majorBidi" w:cstheme="majorBidi"/>
          <w:b/>
          <w:bCs/>
          <w:sz w:val="24"/>
          <w:szCs w:val="24"/>
        </w:rPr>
        <w:t xml:space="preserve"> provides general information about the historical events that </w:t>
      </w:r>
      <w:r w:rsidR="00634504" w:rsidRPr="0086466F">
        <w:rPr>
          <w:rFonts w:asciiTheme="majorBidi" w:hAnsiTheme="majorBidi" w:cstheme="majorBidi"/>
          <w:b/>
          <w:bCs/>
          <w:sz w:val="24"/>
          <w:szCs w:val="24"/>
        </w:rPr>
        <w:t>happened, the</w:t>
      </w:r>
      <w:r w:rsidR="00F76DF3" w:rsidRPr="0086466F">
        <w:rPr>
          <w:rFonts w:asciiTheme="majorBidi" w:hAnsiTheme="majorBidi" w:cstheme="majorBidi"/>
          <w:b/>
          <w:bCs/>
          <w:sz w:val="24"/>
          <w:szCs w:val="24"/>
        </w:rPr>
        <w:t xml:space="preserve"> most successful and unsuccessful national team and the most successful national players</w:t>
      </w:r>
      <w:r w:rsidRPr="0086466F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14:paraId="15789336" w14:textId="77777777" w:rsidR="00F76DF3" w:rsidRPr="0086466F" w:rsidRDefault="00F76DF3" w:rsidP="00F76DF3">
      <w:pPr>
        <w:bidi w:val="0"/>
        <w:spacing w:after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86466F">
        <w:rPr>
          <w:rFonts w:asciiTheme="majorBidi" w:hAnsiTheme="majorBidi" w:cstheme="majorBidi"/>
          <w:b/>
          <w:bCs/>
          <w:sz w:val="24"/>
          <w:szCs w:val="24"/>
          <w:u w:val="single"/>
        </w:rPr>
        <w:t>These are The Questions and their answers that we get from the Dashboard.</w:t>
      </w:r>
    </w:p>
    <w:p w14:paraId="4DB43204" w14:textId="77777777" w:rsidR="00F76DF3" w:rsidRPr="0086466F" w:rsidRDefault="00F76DF3" w:rsidP="00F76DF3">
      <w:pPr>
        <w:bidi w:val="0"/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7A0B2C10" w14:textId="1460D1D6" w:rsidR="00F76DF3" w:rsidRPr="0086466F" w:rsidRDefault="00F76DF3" w:rsidP="00F76DF3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86466F">
        <w:rPr>
          <w:rFonts w:asciiTheme="majorBidi" w:hAnsiTheme="majorBidi" w:cstheme="majorBidi"/>
          <w:b/>
          <w:bCs/>
          <w:sz w:val="24"/>
          <w:szCs w:val="24"/>
        </w:rPr>
        <w:t xml:space="preserve">How many </w:t>
      </w:r>
      <w:r w:rsidR="00634504" w:rsidRPr="0086466F">
        <w:rPr>
          <w:rFonts w:asciiTheme="majorBidi" w:hAnsiTheme="majorBidi" w:cstheme="majorBidi"/>
          <w:b/>
          <w:bCs/>
          <w:sz w:val="24"/>
          <w:szCs w:val="24"/>
        </w:rPr>
        <w:t>official,</w:t>
      </w:r>
      <w:r w:rsidRPr="0086466F">
        <w:rPr>
          <w:rFonts w:asciiTheme="majorBidi" w:hAnsiTheme="majorBidi" w:cstheme="majorBidi"/>
          <w:b/>
          <w:bCs/>
          <w:sz w:val="24"/>
          <w:szCs w:val="24"/>
        </w:rPr>
        <w:t xml:space="preserve"> qualification and unofficial matches got played?</w:t>
      </w:r>
    </w:p>
    <w:p w14:paraId="6A600EA5" w14:textId="0B96D504" w:rsidR="00F76DF3" w:rsidRPr="0086466F" w:rsidRDefault="00F76DF3" w:rsidP="00F76DF3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  <w:r w:rsidRPr="0086466F">
        <w:rPr>
          <w:rFonts w:asciiTheme="majorBidi" w:hAnsiTheme="majorBidi" w:cstheme="majorBidi"/>
          <w:b/>
          <w:bCs/>
          <w:sz w:val="24"/>
          <w:szCs w:val="24"/>
        </w:rPr>
        <w:t xml:space="preserve">Official matches </w:t>
      </w:r>
      <w:r w:rsidR="00634504" w:rsidRPr="0086466F">
        <w:rPr>
          <w:rFonts w:asciiTheme="majorBidi" w:hAnsiTheme="majorBidi" w:cstheme="majorBidi"/>
          <w:b/>
          <w:bCs/>
          <w:sz w:val="24"/>
          <w:szCs w:val="24"/>
        </w:rPr>
        <w:t>were</w:t>
      </w:r>
      <w:r w:rsidRPr="0086466F">
        <w:rPr>
          <w:rFonts w:asciiTheme="majorBidi" w:hAnsiTheme="majorBidi" w:cstheme="majorBidi"/>
          <w:b/>
          <w:bCs/>
          <w:sz w:val="24"/>
          <w:szCs w:val="24"/>
        </w:rPr>
        <w:t>: 4665 matches</w:t>
      </w:r>
    </w:p>
    <w:p w14:paraId="2C2EF55D" w14:textId="1D8F7155" w:rsidR="00F76DF3" w:rsidRPr="0086466F" w:rsidRDefault="00F76DF3" w:rsidP="00F76DF3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  <w:r w:rsidRPr="0086466F">
        <w:rPr>
          <w:rFonts w:asciiTheme="majorBidi" w:hAnsiTheme="majorBidi" w:cstheme="majorBidi"/>
          <w:b/>
          <w:bCs/>
          <w:sz w:val="24"/>
          <w:szCs w:val="24"/>
        </w:rPr>
        <w:t>Qualifications matches where</w:t>
      </w:r>
      <w:r w:rsidR="00634504" w:rsidRPr="0086466F">
        <w:rPr>
          <w:rFonts w:asciiTheme="majorBidi" w:hAnsiTheme="majorBidi" w:cstheme="majorBidi"/>
          <w:b/>
          <w:bCs/>
          <w:sz w:val="24"/>
          <w:szCs w:val="24"/>
        </w:rPr>
        <w:t>: 14.35</w:t>
      </w:r>
      <w:r w:rsidRPr="0086466F">
        <w:rPr>
          <w:rFonts w:asciiTheme="majorBidi" w:hAnsiTheme="majorBidi" w:cstheme="majorBidi"/>
          <w:b/>
          <w:bCs/>
          <w:sz w:val="24"/>
          <w:szCs w:val="24"/>
        </w:rPr>
        <w:t>K</w:t>
      </w:r>
    </w:p>
    <w:p w14:paraId="4AF7E37E" w14:textId="7B03333A" w:rsidR="00F76DF3" w:rsidRPr="0086466F" w:rsidRDefault="00F76DF3" w:rsidP="00F76DF3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  <w:r w:rsidRPr="0086466F">
        <w:rPr>
          <w:rFonts w:asciiTheme="majorBidi" w:hAnsiTheme="majorBidi" w:cstheme="majorBidi"/>
          <w:b/>
          <w:bCs/>
          <w:sz w:val="24"/>
          <w:szCs w:val="24"/>
        </w:rPr>
        <w:t>Friendly matches where: 28</w:t>
      </w:r>
      <w:r w:rsidR="00634504" w:rsidRPr="0086466F">
        <w:rPr>
          <w:rFonts w:asciiTheme="majorBidi" w:hAnsiTheme="majorBidi" w:cstheme="majorBidi"/>
          <w:b/>
          <w:bCs/>
          <w:sz w:val="24"/>
          <w:szCs w:val="24"/>
        </w:rPr>
        <w:t>.39K</w:t>
      </w:r>
    </w:p>
    <w:p w14:paraId="21372AFF" w14:textId="5FEAA704" w:rsidR="00634504" w:rsidRPr="0086466F" w:rsidRDefault="00634504" w:rsidP="00F76DF3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  <w:r w:rsidRPr="0086466F">
        <w:rPr>
          <w:rFonts w:asciiTheme="majorBidi" w:hAnsiTheme="majorBidi" w:cstheme="majorBidi"/>
          <w:b/>
          <w:bCs/>
          <w:sz w:val="24"/>
          <w:szCs w:val="24"/>
        </w:rPr>
        <w:t>Total matches: 47.40K</w:t>
      </w:r>
    </w:p>
    <w:p w14:paraId="3938FB71" w14:textId="77777777" w:rsidR="00634504" w:rsidRPr="0086466F" w:rsidRDefault="00634504" w:rsidP="00F76DF3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14:paraId="7258735F" w14:textId="77777777" w:rsidR="009612CE" w:rsidRPr="0086466F" w:rsidRDefault="00634504" w:rsidP="009612C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86466F">
        <w:rPr>
          <w:rFonts w:asciiTheme="majorBidi" w:hAnsiTheme="majorBidi" w:cstheme="majorBidi"/>
          <w:b/>
          <w:bCs/>
          <w:sz w:val="24"/>
          <w:szCs w:val="24"/>
        </w:rPr>
        <w:t>What is the total number of cities?</w:t>
      </w:r>
    </w:p>
    <w:p w14:paraId="4AF7F2BB" w14:textId="4046AC9A" w:rsidR="00634504" w:rsidRPr="0086466F" w:rsidRDefault="00634504" w:rsidP="009612CE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  <w:r w:rsidRPr="0086466F">
        <w:rPr>
          <w:rFonts w:asciiTheme="majorBidi" w:hAnsiTheme="majorBidi" w:cstheme="majorBidi"/>
          <w:b/>
          <w:bCs/>
          <w:sz w:val="24"/>
          <w:szCs w:val="24"/>
        </w:rPr>
        <w:t>2065</w:t>
      </w:r>
      <w:r w:rsidR="009612CE" w:rsidRPr="0086466F">
        <w:rPr>
          <w:rFonts w:asciiTheme="majorBidi" w:hAnsiTheme="majorBidi" w:cstheme="majorBidi"/>
          <w:b/>
          <w:bCs/>
          <w:sz w:val="24"/>
          <w:szCs w:val="24"/>
        </w:rPr>
        <w:br/>
      </w:r>
    </w:p>
    <w:p w14:paraId="126F7571" w14:textId="1E3EC36C" w:rsidR="00634504" w:rsidRPr="0086466F" w:rsidRDefault="00634504" w:rsidP="00634504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86466F">
        <w:rPr>
          <w:rFonts w:asciiTheme="majorBidi" w:hAnsiTheme="majorBidi" w:cstheme="majorBidi"/>
          <w:b/>
          <w:bCs/>
          <w:sz w:val="24"/>
          <w:szCs w:val="24"/>
        </w:rPr>
        <w:t>What is the total number of countries?</w:t>
      </w:r>
    </w:p>
    <w:p w14:paraId="3750DD3E" w14:textId="1C30FC97" w:rsidR="00634504" w:rsidRPr="0086466F" w:rsidRDefault="00634504" w:rsidP="00634504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  <w:r w:rsidRPr="0086466F">
        <w:rPr>
          <w:rFonts w:asciiTheme="majorBidi" w:hAnsiTheme="majorBidi" w:cstheme="majorBidi"/>
          <w:b/>
          <w:bCs/>
          <w:sz w:val="24"/>
          <w:szCs w:val="24"/>
        </w:rPr>
        <w:t>273</w:t>
      </w:r>
    </w:p>
    <w:p w14:paraId="6084F2D8" w14:textId="77777777" w:rsidR="009612CE" w:rsidRPr="0086466F" w:rsidRDefault="009612CE" w:rsidP="00634504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14:paraId="17384B05" w14:textId="43B2F2A7" w:rsidR="00634504" w:rsidRPr="0086466F" w:rsidRDefault="00634504" w:rsidP="00634504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86466F">
        <w:rPr>
          <w:rFonts w:asciiTheme="majorBidi" w:hAnsiTheme="majorBidi" w:cstheme="majorBidi"/>
          <w:b/>
          <w:bCs/>
          <w:sz w:val="24"/>
          <w:szCs w:val="24"/>
        </w:rPr>
        <w:t>What are the total number of tournaments?</w:t>
      </w:r>
    </w:p>
    <w:p w14:paraId="094E51EB" w14:textId="3C606658" w:rsidR="00634504" w:rsidRPr="0086466F" w:rsidRDefault="00634504" w:rsidP="00634504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  <w:r w:rsidRPr="0086466F">
        <w:rPr>
          <w:rFonts w:asciiTheme="majorBidi" w:hAnsiTheme="majorBidi" w:cstheme="majorBidi"/>
          <w:b/>
          <w:bCs/>
          <w:sz w:val="24"/>
          <w:szCs w:val="24"/>
        </w:rPr>
        <w:t>175</w:t>
      </w:r>
    </w:p>
    <w:p w14:paraId="2FAB0DCF" w14:textId="65776F62" w:rsidR="009612CE" w:rsidRPr="0086466F" w:rsidRDefault="009612CE" w:rsidP="00634504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14:paraId="1FA414CD" w14:textId="2CD4409F" w:rsidR="00634504" w:rsidRPr="0086466F" w:rsidRDefault="00634504" w:rsidP="00634504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86466F">
        <w:rPr>
          <w:rFonts w:asciiTheme="majorBidi" w:hAnsiTheme="majorBidi" w:cstheme="majorBidi"/>
          <w:b/>
          <w:bCs/>
          <w:sz w:val="24"/>
          <w:szCs w:val="24"/>
        </w:rPr>
        <w:t>How many goals were scored?</w:t>
      </w:r>
    </w:p>
    <w:p w14:paraId="2DA00719" w14:textId="69605E47" w:rsidR="00634504" w:rsidRPr="0086466F" w:rsidRDefault="00634504" w:rsidP="00634504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  <w:r w:rsidRPr="0086466F">
        <w:rPr>
          <w:rFonts w:asciiTheme="majorBidi" w:hAnsiTheme="majorBidi" w:cstheme="majorBidi"/>
          <w:b/>
          <w:bCs/>
          <w:sz w:val="24"/>
          <w:szCs w:val="24"/>
        </w:rPr>
        <w:t>Friendly are equal to 86K</w:t>
      </w:r>
    </w:p>
    <w:p w14:paraId="61CA69A7" w14:textId="6F68115A" w:rsidR="00634504" w:rsidRPr="0086466F" w:rsidRDefault="00634504" w:rsidP="00634504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  <w:r w:rsidRPr="0086466F">
        <w:rPr>
          <w:rFonts w:asciiTheme="majorBidi" w:hAnsiTheme="majorBidi" w:cstheme="majorBidi"/>
          <w:b/>
          <w:bCs/>
          <w:sz w:val="24"/>
          <w:szCs w:val="24"/>
        </w:rPr>
        <w:t>Qualifications are equal to 41K</w:t>
      </w:r>
    </w:p>
    <w:p w14:paraId="399518D6" w14:textId="07322E55" w:rsidR="00634504" w:rsidRPr="0086466F" w:rsidRDefault="00634504" w:rsidP="00634504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  <w:r w:rsidRPr="0086466F">
        <w:rPr>
          <w:rFonts w:asciiTheme="majorBidi" w:hAnsiTheme="majorBidi" w:cstheme="majorBidi"/>
          <w:b/>
          <w:bCs/>
          <w:sz w:val="24"/>
          <w:szCs w:val="24"/>
        </w:rPr>
        <w:t>Officials are equal to 13K</w:t>
      </w:r>
    </w:p>
    <w:p w14:paraId="0FBEE330" w14:textId="7989A807" w:rsidR="00634504" w:rsidRPr="0086466F" w:rsidRDefault="00634504" w:rsidP="00634504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  <w:r w:rsidRPr="0086466F">
        <w:rPr>
          <w:rFonts w:asciiTheme="majorBidi" w:hAnsiTheme="majorBidi" w:cstheme="majorBidi"/>
          <w:b/>
          <w:bCs/>
          <w:sz w:val="24"/>
          <w:szCs w:val="24"/>
        </w:rPr>
        <w:t>Total is 139K</w:t>
      </w:r>
    </w:p>
    <w:p w14:paraId="33644A44" w14:textId="77777777" w:rsidR="009612CE" w:rsidRPr="0086466F" w:rsidRDefault="009612CE" w:rsidP="00634504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14:paraId="780EC5A8" w14:textId="77777777" w:rsidR="009612CE" w:rsidRPr="0086466F" w:rsidRDefault="009612CE" w:rsidP="00634504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14:paraId="4807FCFD" w14:textId="77777777" w:rsidR="009612CE" w:rsidRPr="0086466F" w:rsidRDefault="009612CE" w:rsidP="00634504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14:paraId="7F97CAFE" w14:textId="77777777" w:rsidR="009612CE" w:rsidRPr="0086466F" w:rsidRDefault="009612CE" w:rsidP="00634504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14:paraId="04B4CB92" w14:textId="77777777" w:rsidR="009612CE" w:rsidRDefault="009612CE" w:rsidP="00634504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14:paraId="4D54AD46" w14:textId="77777777" w:rsidR="0086466F" w:rsidRPr="0086466F" w:rsidRDefault="0086466F" w:rsidP="00634504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14:paraId="36FFD671" w14:textId="3DB339E9" w:rsidR="00EC60D5" w:rsidRPr="0086466F" w:rsidRDefault="00EC60D5" w:rsidP="00EC60D5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86466F">
        <w:rPr>
          <w:rFonts w:asciiTheme="majorBidi" w:hAnsiTheme="majorBidi" w:cstheme="majorBidi"/>
          <w:b/>
          <w:bCs/>
          <w:sz w:val="24"/>
          <w:szCs w:val="24"/>
        </w:rPr>
        <w:t>Teams with the most wins</w:t>
      </w:r>
    </w:p>
    <w:p w14:paraId="0F3CC56C" w14:textId="30FFFC18" w:rsidR="00EC60D5" w:rsidRPr="0086466F" w:rsidRDefault="00FA3791" w:rsidP="00EC60D5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  <w:r w:rsidRPr="0086466F">
        <w:rPr>
          <w:rFonts w:asciiTheme="majorBidi" w:hAnsiTheme="majorBidi" w:cstheme="majorBidi"/>
          <w:b/>
          <w:bCs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8245" behindDoc="1" locked="0" layoutInCell="1" allowOverlap="1" wp14:anchorId="07DE9658" wp14:editId="7F6E10F5">
            <wp:simplePos x="0" y="0"/>
            <wp:positionH relativeFrom="column">
              <wp:posOffset>203200</wp:posOffset>
            </wp:positionH>
            <wp:positionV relativeFrom="paragraph">
              <wp:posOffset>102235</wp:posOffset>
            </wp:positionV>
            <wp:extent cx="3594100" cy="1369695"/>
            <wp:effectExtent l="0" t="0" r="6350" b="1905"/>
            <wp:wrapTight wrapText="bothSides">
              <wp:wrapPolygon edited="0">
                <wp:start x="0" y="0"/>
                <wp:lineTo x="0" y="21330"/>
                <wp:lineTo x="21524" y="21330"/>
                <wp:lineTo x="21524" y="0"/>
                <wp:lineTo x="0" y="0"/>
              </wp:wrapPolygon>
            </wp:wrapTight>
            <wp:docPr id="185974713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747137" name="Picture 1" descr="A screenshot of a computer scree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64AAB0" w14:textId="77777777" w:rsidR="00FA3791" w:rsidRPr="0086466F" w:rsidRDefault="00FA3791" w:rsidP="00EC60D5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14:paraId="6C6DD95C" w14:textId="77777777" w:rsidR="00FA3791" w:rsidRPr="0086466F" w:rsidRDefault="00FA3791" w:rsidP="00EC60D5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14:paraId="0BE8C2D1" w14:textId="77777777" w:rsidR="00FA3791" w:rsidRPr="0086466F" w:rsidRDefault="00FA3791" w:rsidP="00EC60D5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14:paraId="701A97E0" w14:textId="77777777" w:rsidR="00FA3791" w:rsidRPr="0086466F" w:rsidRDefault="00FA3791" w:rsidP="00EC60D5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14:paraId="30A22189" w14:textId="55574EF0" w:rsidR="00FA3791" w:rsidRPr="0086466F" w:rsidRDefault="00FA3791" w:rsidP="00EC60D5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14:paraId="69E648C4" w14:textId="77777777" w:rsidR="00FA3791" w:rsidRPr="0086466F" w:rsidRDefault="00FA3791" w:rsidP="00EC60D5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14:paraId="175C86F3" w14:textId="77777777" w:rsidR="009612CE" w:rsidRPr="0086466F" w:rsidRDefault="009612CE" w:rsidP="00EC60D5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14:paraId="20CC152B" w14:textId="26F262F4" w:rsidR="00634504" w:rsidRPr="0086466F" w:rsidRDefault="00634504" w:rsidP="009612C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86466F">
        <w:rPr>
          <w:rFonts w:asciiTheme="majorBidi" w:hAnsiTheme="majorBidi" w:cstheme="majorBidi"/>
          <w:b/>
          <w:bCs/>
          <w:sz w:val="24"/>
          <w:szCs w:val="24"/>
        </w:rPr>
        <w:t xml:space="preserve">The teams with the most official wins </w:t>
      </w:r>
    </w:p>
    <w:p w14:paraId="1560D1B8" w14:textId="36CAF7BB" w:rsidR="00634504" w:rsidRPr="0086466F" w:rsidRDefault="00634504" w:rsidP="00634504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  <w:r w:rsidRPr="0086466F">
        <w:rPr>
          <w:rFonts w:asciiTheme="majorBidi" w:hAnsiTheme="majorBidi" w:cstheme="majorBidi"/>
          <w:b/>
          <w:bCs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8241" behindDoc="1" locked="0" layoutInCell="1" allowOverlap="1" wp14:anchorId="357C1820" wp14:editId="56285905">
            <wp:simplePos x="0" y="0"/>
            <wp:positionH relativeFrom="column">
              <wp:posOffset>304800</wp:posOffset>
            </wp:positionH>
            <wp:positionV relativeFrom="paragraph">
              <wp:posOffset>71120</wp:posOffset>
            </wp:positionV>
            <wp:extent cx="3568700" cy="1349375"/>
            <wp:effectExtent l="0" t="0" r="0" b="3175"/>
            <wp:wrapTight wrapText="bothSides">
              <wp:wrapPolygon edited="0">
                <wp:start x="0" y="0"/>
                <wp:lineTo x="0" y="21346"/>
                <wp:lineTo x="21446" y="21346"/>
                <wp:lineTo x="21446" y="0"/>
                <wp:lineTo x="0" y="0"/>
              </wp:wrapPolygon>
            </wp:wrapTight>
            <wp:docPr id="1562619204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619204" name="Picture 1" descr="A screenshot of a graph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C996AC" w14:textId="77777777" w:rsidR="00634504" w:rsidRPr="0086466F" w:rsidRDefault="00634504" w:rsidP="00634504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14:paraId="2EACECC3" w14:textId="77777777" w:rsidR="00634504" w:rsidRPr="0086466F" w:rsidRDefault="00634504" w:rsidP="00F76DF3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14:paraId="54302CD0" w14:textId="45D8F800" w:rsidR="00634504" w:rsidRPr="0086466F" w:rsidRDefault="00634504" w:rsidP="00F76DF3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14:paraId="2A3D7786" w14:textId="64EC09B4" w:rsidR="00634504" w:rsidRPr="0086466F" w:rsidRDefault="00634504">
      <w:pPr>
        <w:bidi w:val="0"/>
        <w:rPr>
          <w:rFonts w:asciiTheme="majorBidi" w:hAnsiTheme="majorBidi" w:cstheme="majorBidi"/>
          <w:b/>
          <w:bCs/>
          <w:sz w:val="24"/>
          <w:szCs w:val="24"/>
        </w:rPr>
      </w:pPr>
    </w:p>
    <w:p w14:paraId="1AE84950" w14:textId="70ADB759" w:rsidR="00FA3791" w:rsidRPr="0086466F" w:rsidRDefault="00FA3791" w:rsidP="00FA3791">
      <w:pPr>
        <w:bidi w:val="0"/>
        <w:rPr>
          <w:rFonts w:asciiTheme="majorBidi" w:hAnsiTheme="majorBidi" w:cstheme="majorBidi"/>
          <w:b/>
          <w:bCs/>
          <w:sz w:val="24"/>
          <w:szCs w:val="24"/>
        </w:rPr>
      </w:pPr>
    </w:p>
    <w:p w14:paraId="33C77210" w14:textId="652D16FA" w:rsidR="00FA3791" w:rsidRPr="0086466F" w:rsidRDefault="00FA3791" w:rsidP="00FA3791">
      <w:pPr>
        <w:bidi w:val="0"/>
        <w:rPr>
          <w:rFonts w:asciiTheme="majorBidi" w:hAnsiTheme="majorBidi" w:cstheme="majorBidi"/>
          <w:b/>
          <w:bCs/>
          <w:sz w:val="24"/>
          <w:szCs w:val="24"/>
        </w:rPr>
      </w:pPr>
    </w:p>
    <w:p w14:paraId="042702BF" w14:textId="234991DA" w:rsidR="00F76DF3" w:rsidRPr="0086466F" w:rsidRDefault="00513C69" w:rsidP="00513C69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86466F">
        <w:rPr>
          <w:rFonts w:asciiTheme="majorBidi" w:hAnsiTheme="majorBidi" w:cstheme="majorBidi"/>
          <w:b/>
          <w:bCs/>
          <w:sz w:val="24"/>
          <w:szCs w:val="24"/>
        </w:rPr>
        <w:t xml:space="preserve">Teams </w:t>
      </w:r>
      <w:r w:rsidRPr="0086466F">
        <w:rPr>
          <w:rFonts w:asciiTheme="majorBidi" w:hAnsiTheme="majorBidi" w:cstheme="majorBidi"/>
          <w:b/>
          <w:bCs/>
          <w:sz w:val="24"/>
          <w:szCs w:val="24"/>
        </w:rPr>
        <w:tab/>
        <w:t xml:space="preserve">with the </w:t>
      </w:r>
      <w:proofErr w:type="gramStart"/>
      <w:r w:rsidRPr="0086466F">
        <w:rPr>
          <w:rFonts w:asciiTheme="majorBidi" w:hAnsiTheme="majorBidi" w:cstheme="majorBidi"/>
          <w:b/>
          <w:bCs/>
          <w:sz w:val="24"/>
          <w:szCs w:val="24"/>
        </w:rPr>
        <w:t>most friendly</w:t>
      </w:r>
      <w:proofErr w:type="gramEnd"/>
      <w:r w:rsidRPr="0086466F">
        <w:rPr>
          <w:rFonts w:asciiTheme="majorBidi" w:hAnsiTheme="majorBidi" w:cstheme="majorBidi"/>
          <w:b/>
          <w:bCs/>
          <w:sz w:val="24"/>
          <w:szCs w:val="24"/>
        </w:rPr>
        <w:t xml:space="preserve"> wins</w:t>
      </w:r>
    </w:p>
    <w:p w14:paraId="2FB411CB" w14:textId="167A7F0F" w:rsidR="00513C69" w:rsidRPr="0086466F" w:rsidRDefault="00513C69" w:rsidP="00513C69">
      <w:pPr>
        <w:bidi w:val="0"/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 w:rsidRPr="0086466F">
        <w:rPr>
          <w:rFonts w:asciiTheme="majorBidi" w:hAnsiTheme="majorBidi" w:cstheme="majorBidi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8242" behindDoc="1" locked="0" layoutInCell="1" allowOverlap="1" wp14:anchorId="2EEC3E1F" wp14:editId="480A49AB">
            <wp:simplePos x="0" y="0"/>
            <wp:positionH relativeFrom="column">
              <wp:posOffset>349250</wp:posOffset>
            </wp:positionH>
            <wp:positionV relativeFrom="paragraph">
              <wp:posOffset>7620</wp:posOffset>
            </wp:positionV>
            <wp:extent cx="3581400" cy="1720215"/>
            <wp:effectExtent l="0" t="0" r="0" b="0"/>
            <wp:wrapTight wrapText="bothSides">
              <wp:wrapPolygon edited="0">
                <wp:start x="0" y="0"/>
                <wp:lineTo x="0" y="21289"/>
                <wp:lineTo x="21485" y="21289"/>
                <wp:lineTo x="21485" y="0"/>
                <wp:lineTo x="0" y="0"/>
              </wp:wrapPolygon>
            </wp:wrapTight>
            <wp:docPr id="1463929934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929934" name="Picture 1" descr="A screenshot of a graph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46510A0" w14:textId="09967ACA" w:rsidR="00513C69" w:rsidRPr="0086466F" w:rsidRDefault="00513C69" w:rsidP="00513C69">
      <w:pPr>
        <w:bidi w:val="0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34373BB1" w14:textId="3F3BA5B4" w:rsidR="00513C69" w:rsidRPr="0086466F" w:rsidRDefault="00513C69" w:rsidP="00513C69">
      <w:pPr>
        <w:bidi w:val="0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1ACEB24A" w14:textId="77777777" w:rsidR="00513C69" w:rsidRPr="0086466F" w:rsidRDefault="00513C69" w:rsidP="00513C69">
      <w:pPr>
        <w:bidi w:val="0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6EE1B9EB" w14:textId="77777777" w:rsidR="00513C69" w:rsidRPr="0086466F" w:rsidRDefault="00513C69" w:rsidP="00513C69">
      <w:pPr>
        <w:bidi w:val="0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5DD9E995" w14:textId="5840AA29" w:rsidR="00513C69" w:rsidRPr="0086466F" w:rsidRDefault="00513C69" w:rsidP="00513C69">
      <w:pPr>
        <w:bidi w:val="0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7E725727" w14:textId="77777777" w:rsidR="00513C69" w:rsidRPr="0086466F" w:rsidRDefault="00513C69" w:rsidP="00513C69">
      <w:pPr>
        <w:bidi w:val="0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59D0C091" w14:textId="07625BE9" w:rsidR="00513C69" w:rsidRPr="0086466F" w:rsidRDefault="00513C69" w:rsidP="00513C69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86466F">
        <w:rPr>
          <w:rFonts w:asciiTheme="majorBidi" w:hAnsiTheme="majorBidi" w:cstheme="majorBidi"/>
          <w:b/>
          <w:bCs/>
          <w:sz w:val="24"/>
          <w:szCs w:val="24"/>
        </w:rPr>
        <w:t xml:space="preserve">teams with the most qualifications </w:t>
      </w:r>
      <w:proofErr w:type="gramStart"/>
      <w:r w:rsidRPr="0086466F">
        <w:rPr>
          <w:rFonts w:asciiTheme="majorBidi" w:hAnsiTheme="majorBidi" w:cstheme="majorBidi"/>
          <w:b/>
          <w:bCs/>
          <w:sz w:val="24"/>
          <w:szCs w:val="24"/>
        </w:rPr>
        <w:t>wins</w:t>
      </w:r>
      <w:proofErr w:type="gramEnd"/>
      <w:r w:rsidRPr="0086466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7EED05AC" w14:textId="4EC8D60A" w:rsidR="00513C69" w:rsidRPr="0086466F" w:rsidRDefault="00513C69" w:rsidP="00513C69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  <w:r w:rsidRPr="0086466F">
        <w:rPr>
          <w:rFonts w:asciiTheme="majorBidi" w:hAnsiTheme="majorBidi" w:cstheme="majorBidi"/>
          <w:b/>
          <w:bCs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8243" behindDoc="0" locked="0" layoutInCell="1" allowOverlap="1" wp14:anchorId="0CCCA204" wp14:editId="61CF1D77">
            <wp:simplePos x="0" y="0"/>
            <wp:positionH relativeFrom="column">
              <wp:posOffset>279400</wp:posOffset>
            </wp:positionH>
            <wp:positionV relativeFrom="paragraph">
              <wp:posOffset>101600</wp:posOffset>
            </wp:positionV>
            <wp:extent cx="3708400" cy="1606550"/>
            <wp:effectExtent l="0" t="0" r="6350" b="0"/>
            <wp:wrapSquare wrapText="bothSides"/>
            <wp:docPr id="638846772" name="Picture 1" descr="A blue rectangles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846772" name="Picture 1" descr="A blue rectangles with white 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F4EC615" w14:textId="071EAA1E" w:rsidR="00513C69" w:rsidRPr="0086466F" w:rsidRDefault="00513C69" w:rsidP="00513C69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14:paraId="792E6AFA" w14:textId="77777777" w:rsidR="00513C69" w:rsidRPr="0086466F" w:rsidRDefault="00513C69" w:rsidP="00513C69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14:paraId="75DAB9BA" w14:textId="463121CB" w:rsidR="00513C69" w:rsidRPr="0086466F" w:rsidRDefault="00513C69" w:rsidP="00513C69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14:paraId="10321283" w14:textId="0DDB87D6" w:rsidR="00513C69" w:rsidRPr="0086466F" w:rsidRDefault="00513C69" w:rsidP="00513C69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14:paraId="5E290ACE" w14:textId="04EC4008" w:rsidR="00513C69" w:rsidRPr="0086466F" w:rsidRDefault="00513C69" w:rsidP="00513C69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14:paraId="29749F31" w14:textId="17147EED" w:rsidR="00513C69" w:rsidRPr="0086466F" w:rsidRDefault="00513C69" w:rsidP="00513C69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14:paraId="355F2427" w14:textId="27569783" w:rsidR="00513C69" w:rsidRPr="0086466F" w:rsidRDefault="00513C69" w:rsidP="00513C69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14:paraId="3C6807E6" w14:textId="77777777" w:rsidR="009612CE" w:rsidRPr="0086466F" w:rsidRDefault="009612CE" w:rsidP="00513C69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14:paraId="34B9B85F" w14:textId="2B9383AC" w:rsidR="00513C69" w:rsidRPr="0086466F" w:rsidRDefault="00513C69" w:rsidP="00513C69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14:paraId="5E7FEACF" w14:textId="2A4D1020" w:rsidR="00513C69" w:rsidRDefault="00513C69" w:rsidP="00513C69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14:paraId="27BB1B85" w14:textId="77777777" w:rsidR="0086466F" w:rsidRPr="0086466F" w:rsidRDefault="0086466F" w:rsidP="00513C69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14:paraId="599B9155" w14:textId="2699A9B7" w:rsidR="001C63A0" w:rsidRPr="0086466F" w:rsidRDefault="00513C69" w:rsidP="009612C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86466F">
        <w:rPr>
          <w:rFonts w:asciiTheme="majorBidi" w:hAnsiTheme="majorBidi" w:cstheme="majorBidi"/>
          <w:b/>
          <w:bCs/>
          <w:sz w:val="24"/>
          <w:szCs w:val="24"/>
        </w:rPr>
        <w:t xml:space="preserve">teams with the most losses </w:t>
      </w:r>
    </w:p>
    <w:p w14:paraId="041BF2BA" w14:textId="43CCCFDF" w:rsidR="00513C69" w:rsidRPr="0086466F" w:rsidRDefault="00FA3791" w:rsidP="001C63A0">
      <w:pPr>
        <w:bidi w:val="0"/>
        <w:rPr>
          <w:rFonts w:asciiTheme="majorBidi" w:hAnsiTheme="majorBidi" w:cstheme="majorBidi"/>
          <w:sz w:val="24"/>
          <w:szCs w:val="24"/>
        </w:rPr>
      </w:pPr>
      <w:r w:rsidRPr="0086466F">
        <w:rPr>
          <w:rFonts w:asciiTheme="majorBidi" w:hAnsiTheme="majorBidi" w:cstheme="majorBidi"/>
          <w:b/>
          <w:bCs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8244" behindDoc="1" locked="0" layoutInCell="1" allowOverlap="1" wp14:anchorId="46BFA79E" wp14:editId="5126885E">
            <wp:simplePos x="0" y="0"/>
            <wp:positionH relativeFrom="margin">
              <wp:posOffset>254000</wp:posOffset>
            </wp:positionH>
            <wp:positionV relativeFrom="paragraph">
              <wp:posOffset>5715</wp:posOffset>
            </wp:positionV>
            <wp:extent cx="3492500" cy="1372235"/>
            <wp:effectExtent l="0" t="0" r="0" b="0"/>
            <wp:wrapTight wrapText="bothSides">
              <wp:wrapPolygon edited="0">
                <wp:start x="0" y="0"/>
                <wp:lineTo x="0" y="21290"/>
                <wp:lineTo x="21443" y="21290"/>
                <wp:lineTo x="21443" y="0"/>
                <wp:lineTo x="0" y="0"/>
              </wp:wrapPolygon>
            </wp:wrapTight>
            <wp:docPr id="1221546520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546520" name="Picture 1" descr="A screenshot of a graph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BDC878" w14:textId="680295B2" w:rsidR="001C63A0" w:rsidRPr="0086466F" w:rsidRDefault="001C63A0" w:rsidP="001C63A0">
      <w:pPr>
        <w:bidi w:val="0"/>
        <w:rPr>
          <w:rFonts w:asciiTheme="majorBidi" w:hAnsiTheme="majorBidi" w:cstheme="majorBidi"/>
          <w:sz w:val="24"/>
          <w:szCs w:val="24"/>
        </w:rPr>
      </w:pPr>
    </w:p>
    <w:p w14:paraId="3301173A" w14:textId="4245004D" w:rsidR="001C63A0" w:rsidRPr="0086466F" w:rsidRDefault="001C63A0" w:rsidP="001C63A0">
      <w:pPr>
        <w:bidi w:val="0"/>
        <w:rPr>
          <w:rFonts w:asciiTheme="majorBidi" w:hAnsiTheme="majorBidi" w:cstheme="majorBidi"/>
          <w:sz w:val="24"/>
          <w:szCs w:val="24"/>
        </w:rPr>
      </w:pPr>
    </w:p>
    <w:p w14:paraId="257D8287" w14:textId="56C17FF1" w:rsidR="001C63A0" w:rsidRPr="0086466F" w:rsidRDefault="001C63A0" w:rsidP="001C63A0">
      <w:pPr>
        <w:bidi w:val="0"/>
        <w:rPr>
          <w:rFonts w:asciiTheme="majorBidi" w:hAnsiTheme="majorBidi" w:cstheme="majorBidi"/>
          <w:sz w:val="24"/>
          <w:szCs w:val="24"/>
        </w:rPr>
      </w:pPr>
    </w:p>
    <w:p w14:paraId="736B5FE5" w14:textId="77777777" w:rsidR="001C63A0" w:rsidRPr="0086466F" w:rsidRDefault="001C63A0" w:rsidP="001C63A0">
      <w:pPr>
        <w:bidi w:val="0"/>
        <w:rPr>
          <w:rFonts w:asciiTheme="majorBidi" w:hAnsiTheme="majorBidi" w:cstheme="majorBidi"/>
          <w:sz w:val="24"/>
          <w:szCs w:val="24"/>
        </w:rPr>
      </w:pPr>
    </w:p>
    <w:p w14:paraId="435EE9DF" w14:textId="42928C9F" w:rsidR="00180218" w:rsidRPr="0086466F" w:rsidRDefault="00180218" w:rsidP="00180218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86466F">
        <w:rPr>
          <w:rFonts w:asciiTheme="majorBidi" w:hAnsiTheme="majorBidi" w:cstheme="majorBidi"/>
          <w:b/>
          <w:bCs/>
          <w:sz w:val="24"/>
          <w:szCs w:val="24"/>
        </w:rPr>
        <w:t>tea</w:t>
      </w:r>
      <w:r w:rsidR="00F1484D" w:rsidRPr="0086466F">
        <w:rPr>
          <w:rFonts w:asciiTheme="majorBidi" w:hAnsiTheme="majorBidi" w:cstheme="majorBidi"/>
          <w:b/>
          <w:bCs/>
          <w:sz w:val="24"/>
          <w:szCs w:val="24"/>
        </w:rPr>
        <w:t xml:space="preserve">ms with the </w:t>
      </w:r>
      <w:proofErr w:type="gramStart"/>
      <w:r w:rsidR="00F1484D" w:rsidRPr="0086466F">
        <w:rPr>
          <w:rFonts w:asciiTheme="majorBidi" w:hAnsiTheme="majorBidi" w:cstheme="majorBidi"/>
          <w:b/>
          <w:bCs/>
          <w:sz w:val="24"/>
          <w:szCs w:val="24"/>
        </w:rPr>
        <w:t xml:space="preserve">most </w:t>
      </w:r>
      <w:r w:rsidR="00792AC2" w:rsidRPr="0086466F">
        <w:rPr>
          <w:rFonts w:asciiTheme="majorBidi" w:hAnsiTheme="majorBidi" w:cstheme="majorBidi"/>
          <w:b/>
          <w:bCs/>
          <w:sz w:val="24"/>
          <w:szCs w:val="24"/>
        </w:rPr>
        <w:t>friendly</w:t>
      </w:r>
      <w:proofErr w:type="gramEnd"/>
      <w:r w:rsidR="00792AC2" w:rsidRPr="0086466F">
        <w:rPr>
          <w:rFonts w:asciiTheme="majorBidi" w:hAnsiTheme="majorBidi" w:cstheme="majorBidi"/>
          <w:b/>
          <w:bCs/>
          <w:sz w:val="24"/>
          <w:szCs w:val="24"/>
        </w:rPr>
        <w:t xml:space="preserve"> losses</w:t>
      </w:r>
    </w:p>
    <w:p w14:paraId="44F70D21" w14:textId="14B03F4C" w:rsidR="001C63A0" w:rsidRPr="0086466F" w:rsidRDefault="00033E73" w:rsidP="001C63A0">
      <w:pPr>
        <w:bidi w:val="0"/>
        <w:rPr>
          <w:rFonts w:asciiTheme="majorBidi" w:hAnsiTheme="majorBidi" w:cstheme="majorBidi"/>
          <w:sz w:val="24"/>
          <w:szCs w:val="24"/>
        </w:rPr>
      </w:pPr>
      <w:r w:rsidRPr="0086466F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48791403" wp14:editId="3F495730">
            <wp:extent cx="3906412" cy="1555750"/>
            <wp:effectExtent l="0" t="0" r="0" b="6350"/>
            <wp:docPr id="1549665838" name="Picture 1" descr="A graph of blue rectang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665838" name="Picture 1" descr="A graph of blue rectangles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647" cy="157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365C4" w14:textId="1D1FF9C0" w:rsidR="00033E73" w:rsidRPr="0086466F" w:rsidRDefault="004E06FF" w:rsidP="00033E73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86466F">
        <w:rPr>
          <w:rFonts w:asciiTheme="majorBidi" w:hAnsiTheme="majorBidi" w:cstheme="majorBidi"/>
          <w:b/>
          <w:bCs/>
          <w:sz w:val="24"/>
          <w:szCs w:val="24"/>
        </w:rPr>
        <w:t>teams with the most qualifications losses</w:t>
      </w:r>
    </w:p>
    <w:p w14:paraId="657E4587" w14:textId="35C2028D" w:rsidR="004E06FF" w:rsidRPr="0086466F" w:rsidRDefault="00736BAA" w:rsidP="004E06FF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86466F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6EE8BE0D" wp14:editId="579324B3">
            <wp:extent cx="3708400" cy="1482290"/>
            <wp:effectExtent l="0" t="0" r="6350" b="3810"/>
            <wp:docPr id="1152707276" name="Picture 1" descr="A graph of blue rectangles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707276" name="Picture 1" descr="A graph of blue rectangles with white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2323" cy="148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E38B0" w14:textId="117D002E" w:rsidR="00736BAA" w:rsidRPr="0086466F" w:rsidRDefault="00736BAA" w:rsidP="00736BAA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86466F">
        <w:rPr>
          <w:rFonts w:asciiTheme="majorBidi" w:hAnsiTheme="majorBidi" w:cstheme="majorBidi"/>
          <w:b/>
          <w:bCs/>
          <w:sz w:val="24"/>
          <w:szCs w:val="24"/>
        </w:rPr>
        <w:t xml:space="preserve">teams with the most </w:t>
      </w:r>
      <w:r w:rsidR="008135C7" w:rsidRPr="0086466F">
        <w:rPr>
          <w:rFonts w:asciiTheme="majorBidi" w:hAnsiTheme="majorBidi" w:cstheme="majorBidi"/>
          <w:b/>
          <w:bCs/>
          <w:sz w:val="24"/>
          <w:szCs w:val="24"/>
        </w:rPr>
        <w:t>official losses</w:t>
      </w:r>
    </w:p>
    <w:p w14:paraId="5EAAB250" w14:textId="479E9B7E" w:rsidR="008135C7" w:rsidRPr="0086466F" w:rsidRDefault="0086466F" w:rsidP="008135C7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86466F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AC009CA" wp14:editId="0DAE0CC8">
            <wp:extent cx="3765550" cy="1493141"/>
            <wp:effectExtent l="0" t="0" r="6350" b="0"/>
            <wp:docPr id="1786126533" name="Picture 1" descr="A graph of blue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126533" name="Picture 1" descr="A graph of blue squares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7839" cy="149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63A66" w14:textId="5ECD6AAB" w:rsidR="00FA3791" w:rsidRPr="0086466F" w:rsidRDefault="00880EF9" w:rsidP="00FA379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86466F">
        <w:rPr>
          <w:rFonts w:asciiTheme="majorBidi" w:hAnsiTheme="majorBidi" w:cstheme="majorBidi"/>
          <w:b/>
          <w:bCs/>
          <w:sz w:val="24"/>
          <w:szCs w:val="24"/>
        </w:rPr>
        <w:t>What is the total number of draws?</w:t>
      </w:r>
    </w:p>
    <w:p w14:paraId="098206FA" w14:textId="0FCA48CC" w:rsidR="00880EF9" w:rsidRDefault="00880EF9" w:rsidP="00880EF9">
      <w:pPr>
        <w:bidi w:val="0"/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 w:rsidRPr="0086466F">
        <w:rPr>
          <w:rFonts w:asciiTheme="majorBidi" w:hAnsiTheme="majorBidi" w:cstheme="majorBidi"/>
          <w:b/>
          <w:bCs/>
          <w:sz w:val="24"/>
          <w:szCs w:val="24"/>
        </w:rPr>
        <w:t xml:space="preserve">Total </w:t>
      </w:r>
      <w:proofErr w:type="gramStart"/>
      <w:r w:rsidRPr="0086466F">
        <w:rPr>
          <w:rFonts w:asciiTheme="majorBidi" w:hAnsiTheme="majorBidi" w:cstheme="majorBidi"/>
          <w:b/>
          <w:bCs/>
          <w:sz w:val="24"/>
          <w:szCs w:val="24"/>
        </w:rPr>
        <w:t>draws</w:t>
      </w:r>
      <w:proofErr w:type="gramEnd"/>
      <w:r w:rsidRPr="0086466F">
        <w:rPr>
          <w:rFonts w:asciiTheme="majorBidi" w:hAnsiTheme="majorBidi" w:cstheme="majorBidi"/>
          <w:b/>
          <w:bCs/>
          <w:sz w:val="24"/>
          <w:szCs w:val="24"/>
        </w:rPr>
        <w:t>: 10,780 Match</w:t>
      </w:r>
    </w:p>
    <w:p w14:paraId="1E38FB60" w14:textId="77777777" w:rsidR="0086466F" w:rsidRPr="0086466F" w:rsidRDefault="0086466F" w:rsidP="0086466F">
      <w:pPr>
        <w:bidi w:val="0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5E5778F9" w14:textId="384C87CA" w:rsidR="00880EF9" w:rsidRPr="0086466F" w:rsidRDefault="00880EF9" w:rsidP="00880EF9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86466F">
        <w:rPr>
          <w:rFonts w:asciiTheme="majorBidi" w:hAnsiTheme="majorBidi" w:cstheme="majorBidi"/>
          <w:b/>
          <w:bCs/>
          <w:sz w:val="24"/>
          <w:szCs w:val="24"/>
        </w:rPr>
        <w:t>Players with most</w:t>
      </w:r>
      <w:r w:rsidR="00AA6E64" w:rsidRPr="0086466F">
        <w:rPr>
          <w:rFonts w:asciiTheme="majorBidi" w:hAnsiTheme="majorBidi" w:cstheme="majorBidi"/>
          <w:b/>
          <w:bCs/>
          <w:sz w:val="24"/>
          <w:szCs w:val="24"/>
        </w:rPr>
        <w:t xml:space="preserve"> overal</w:t>
      </w:r>
      <w:r w:rsidR="00BC12A2" w:rsidRPr="0086466F">
        <w:rPr>
          <w:rFonts w:asciiTheme="majorBidi" w:hAnsiTheme="majorBidi" w:cstheme="majorBidi"/>
          <w:b/>
          <w:bCs/>
          <w:sz w:val="24"/>
          <w:szCs w:val="24"/>
        </w:rPr>
        <w:t>l goals</w:t>
      </w:r>
    </w:p>
    <w:p w14:paraId="21ACAFCF" w14:textId="4EF33257" w:rsidR="00880EF9" w:rsidRPr="0086466F" w:rsidRDefault="00880EF9" w:rsidP="00880EF9">
      <w:pPr>
        <w:bidi w:val="0"/>
        <w:ind w:left="360"/>
        <w:rPr>
          <w:rFonts w:asciiTheme="majorBidi" w:hAnsiTheme="majorBidi" w:cstheme="majorBidi"/>
          <w:sz w:val="24"/>
          <w:szCs w:val="24"/>
        </w:rPr>
      </w:pPr>
      <w:r w:rsidRPr="0086466F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62DF2558" wp14:editId="7083857A">
            <wp:extent cx="5943600" cy="20040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9EAC7" w14:textId="77777777" w:rsidR="001C63A0" w:rsidRPr="0086466F" w:rsidRDefault="001C63A0" w:rsidP="001C63A0">
      <w:pPr>
        <w:bidi w:val="0"/>
        <w:rPr>
          <w:rFonts w:asciiTheme="majorBidi" w:hAnsiTheme="majorBidi" w:cstheme="majorBidi"/>
          <w:sz w:val="24"/>
          <w:szCs w:val="24"/>
        </w:rPr>
      </w:pPr>
    </w:p>
    <w:p w14:paraId="546872E4" w14:textId="49380B20" w:rsidR="001C63A0" w:rsidRPr="0086466F" w:rsidRDefault="00880EF9" w:rsidP="00880EF9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86466F">
        <w:rPr>
          <w:rFonts w:asciiTheme="majorBidi" w:hAnsiTheme="majorBidi" w:cstheme="majorBidi"/>
          <w:b/>
          <w:bCs/>
          <w:sz w:val="24"/>
          <w:szCs w:val="24"/>
        </w:rPr>
        <w:t>Pla</w:t>
      </w:r>
      <w:r w:rsidR="00AA6E64" w:rsidRPr="0086466F">
        <w:rPr>
          <w:rFonts w:asciiTheme="majorBidi" w:hAnsiTheme="majorBidi" w:cstheme="majorBidi"/>
          <w:b/>
          <w:bCs/>
          <w:sz w:val="24"/>
          <w:szCs w:val="24"/>
        </w:rPr>
        <w:t xml:space="preserve">yers with most </w:t>
      </w:r>
      <w:r w:rsidRPr="0086466F">
        <w:rPr>
          <w:rFonts w:asciiTheme="majorBidi" w:hAnsiTheme="majorBidi" w:cstheme="majorBidi"/>
          <w:b/>
          <w:bCs/>
          <w:sz w:val="24"/>
          <w:szCs w:val="24"/>
        </w:rPr>
        <w:t>goals</w:t>
      </w:r>
      <w:r w:rsidR="00AA6E64" w:rsidRPr="0086466F">
        <w:rPr>
          <w:rFonts w:asciiTheme="majorBidi" w:hAnsiTheme="majorBidi" w:cstheme="majorBidi"/>
          <w:b/>
          <w:bCs/>
          <w:sz w:val="24"/>
          <w:szCs w:val="24"/>
        </w:rPr>
        <w:t xml:space="preserve"> in the first stage</w:t>
      </w:r>
    </w:p>
    <w:p w14:paraId="06CAF7C8" w14:textId="23886C44" w:rsidR="00880EF9" w:rsidRPr="0086466F" w:rsidRDefault="00880EF9" w:rsidP="00880EF9">
      <w:pPr>
        <w:bidi w:val="0"/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 w:rsidRPr="0086466F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4C662AE4" wp14:editId="4ED73F6D">
            <wp:extent cx="5943600" cy="20161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D07AD" w14:textId="77777777" w:rsidR="00AA6E64" w:rsidRPr="0086466F" w:rsidRDefault="00AA6E64" w:rsidP="00AA6E64">
      <w:pPr>
        <w:bidi w:val="0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3BC0222D" w14:textId="77777777" w:rsidR="00AA6E64" w:rsidRPr="0086466F" w:rsidRDefault="00AA6E64" w:rsidP="00AA6E64">
      <w:pPr>
        <w:bidi w:val="0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78022C46" w14:textId="77777777" w:rsidR="00AA6E64" w:rsidRDefault="00AA6E64" w:rsidP="00AA6E64">
      <w:pPr>
        <w:bidi w:val="0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36016C23" w14:textId="77777777" w:rsidR="0086466F" w:rsidRDefault="0086466F" w:rsidP="0086466F">
      <w:pPr>
        <w:bidi w:val="0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28B41689" w14:textId="77777777" w:rsidR="0086466F" w:rsidRDefault="0086466F" w:rsidP="0086466F">
      <w:pPr>
        <w:bidi w:val="0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3AE3DCA9" w14:textId="77777777" w:rsidR="0086466F" w:rsidRDefault="0086466F" w:rsidP="0086466F">
      <w:pPr>
        <w:bidi w:val="0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3AEABC02" w14:textId="77777777" w:rsidR="0086466F" w:rsidRDefault="0086466F" w:rsidP="0086466F">
      <w:pPr>
        <w:bidi w:val="0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330094DF" w14:textId="77777777" w:rsidR="0086466F" w:rsidRDefault="0086466F" w:rsidP="0086466F">
      <w:pPr>
        <w:bidi w:val="0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3A00D094" w14:textId="77777777" w:rsidR="0086466F" w:rsidRDefault="0086466F" w:rsidP="0086466F">
      <w:pPr>
        <w:bidi w:val="0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7FCFD352" w14:textId="77777777" w:rsidR="0086466F" w:rsidRDefault="0086466F" w:rsidP="0086466F">
      <w:pPr>
        <w:bidi w:val="0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6837E885" w14:textId="77777777" w:rsidR="0086466F" w:rsidRPr="0086466F" w:rsidRDefault="0086466F" w:rsidP="0086466F">
      <w:pPr>
        <w:bidi w:val="0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43AE342F" w14:textId="220B308F" w:rsidR="00AA6E64" w:rsidRPr="0086466F" w:rsidRDefault="00AA6E64" w:rsidP="00AA6E64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86466F">
        <w:rPr>
          <w:rFonts w:asciiTheme="majorBidi" w:hAnsiTheme="majorBidi" w:cstheme="majorBidi"/>
          <w:b/>
          <w:bCs/>
          <w:sz w:val="24"/>
          <w:szCs w:val="24"/>
        </w:rPr>
        <w:t>Players with most goals in the second stage</w:t>
      </w:r>
    </w:p>
    <w:p w14:paraId="1CD9C2F6" w14:textId="6B2E76C9" w:rsidR="00AA6E64" w:rsidRPr="0086466F" w:rsidRDefault="00AA6E64" w:rsidP="00AA6E64">
      <w:pPr>
        <w:bidi w:val="0"/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 w:rsidRPr="0086466F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0862584D" wp14:editId="33F1DE09">
            <wp:extent cx="5943600" cy="19983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FDAFA" w14:textId="56E67A25" w:rsidR="00AA6E64" w:rsidRPr="0086466F" w:rsidRDefault="00AA6E64" w:rsidP="00AA6E64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86466F">
        <w:rPr>
          <w:rFonts w:asciiTheme="majorBidi" w:hAnsiTheme="majorBidi" w:cstheme="majorBidi"/>
          <w:b/>
          <w:bCs/>
          <w:sz w:val="24"/>
          <w:szCs w:val="24"/>
        </w:rPr>
        <w:t>Players with most goals in the third stage</w:t>
      </w:r>
    </w:p>
    <w:p w14:paraId="2221B05E" w14:textId="6C7E9E4F" w:rsidR="00AA6E64" w:rsidRPr="0086466F" w:rsidRDefault="00AA6E64" w:rsidP="00AA6E64">
      <w:pPr>
        <w:bidi w:val="0"/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 w:rsidRPr="0086466F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24FD6641" wp14:editId="66733329">
            <wp:extent cx="5943600" cy="20161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C248D" w14:textId="167583B1" w:rsidR="00AA6E64" w:rsidRPr="0086466F" w:rsidRDefault="00AA6E64" w:rsidP="00AA6E64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86466F">
        <w:rPr>
          <w:rFonts w:asciiTheme="majorBidi" w:hAnsiTheme="majorBidi" w:cstheme="majorBidi"/>
          <w:b/>
          <w:bCs/>
          <w:sz w:val="24"/>
          <w:szCs w:val="24"/>
        </w:rPr>
        <w:t>Players with most goals in the last stage</w:t>
      </w:r>
    </w:p>
    <w:p w14:paraId="30562A93" w14:textId="1D5F8C90" w:rsidR="00AA6E64" w:rsidRPr="0086466F" w:rsidRDefault="00AA6E64" w:rsidP="00AA6E64">
      <w:pPr>
        <w:bidi w:val="0"/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 w:rsidRPr="0086466F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709EBEAD" wp14:editId="28C80B20">
            <wp:extent cx="5943600" cy="20021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FFCED" w14:textId="77777777" w:rsidR="00AA6E64" w:rsidRPr="0086466F" w:rsidRDefault="00AA6E64" w:rsidP="00AA6E64">
      <w:pPr>
        <w:bidi w:val="0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713617C2" w14:textId="77777777" w:rsidR="00AA6E64" w:rsidRPr="0086466F" w:rsidRDefault="00AA6E64" w:rsidP="00AA6E64">
      <w:pPr>
        <w:bidi w:val="0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325DCBAB" w14:textId="77777777" w:rsidR="00AA6E64" w:rsidRPr="0086466F" w:rsidRDefault="00AA6E64" w:rsidP="00AA6E64">
      <w:pPr>
        <w:bidi w:val="0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75A04428" w14:textId="6C5F6E03" w:rsidR="00AA6E64" w:rsidRPr="0086466F" w:rsidRDefault="00AA6E64" w:rsidP="00AA6E64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86466F">
        <w:rPr>
          <w:rFonts w:asciiTheme="majorBidi" w:hAnsiTheme="majorBidi" w:cstheme="majorBidi"/>
          <w:b/>
          <w:bCs/>
          <w:sz w:val="24"/>
          <w:szCs w:val="24"/>
        </w:rPr>
        <w:t>Players with most overall scored</w:t>
      </w:r>
      <w:r w:rsidR="00BC12A2" w:rsidRPr="0086466F">
        <w:rPr>
          <w:rFonts w:asciiTheme="majorBidi" w:hAnsiTheme="majorBidi" w:cstheme="majorBidi"/>
          <w:b/>
          <w:bCs/>
          <w:sz w:val="24"/>
          <w:szCs w:val="24"/>
        </w:rPr>
        <w:t xml:space="preserve"> penalty goals</w:t>
      </w:r>
    </w:p>
    <w:p w14:paraId="1D2E3357" w14:textId="0CCCA7D0" w:rsidR="00AA6E64" w:rsidRPr="0086466F" w:rsidRDefault="00AA6E64" w:rsidP="00AA6E64">
      <w:pPr>
        <w:bidi w:val="0"/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 w:rsidRPr="0086466F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118FD8AE" wp14:editId="56784761">
            <wp:extent cx="4244708" cy="1935648"/>
            <wp:effectExtent l="0" t="0" r="381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193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E998D" w14:textId="4E6EEDBB" w:rsidR="00AA6E64" w:rsidRPr="0086466F" w:rsidRDefault="00AA6E64" w:rsidP="00AA6E64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86466F">
        <w:rPr>
          <w:rFonts w:asciiTheme="majorBidi" w:hAnsiTheme="majorBidi" w:cstheme="majorBidi"/>
          <w:b/>
          <w:bCs/>
          <w:sz w:val="24"/>
          <w:szCs w:val="24"/>
        </w:rPr>
        <w:t xml:space="preserve">When is the time during </w:t>
      </w:r>
      <w:proofErr w:type="gramStart"/>
      <w:r w:rsidRPr="0086466F">
        <w:rPr>
          <w:rFonts w:asciiTheme="majorBidi" w:hAnsiTheme="majorBidi" w:cstheme="majorBidi"/>
          <w:b/>
          <w:bCs/>
          <w:sz w:val="24"/>
          <w:szCs w:val="24"/>
        </w:rPr>
        <w:t>match</w:t>
      </w:r>
      <w:proofErr w:type="gramEnd"/>
      <w:r w:rsidRPr="0086466F">
        <w:rPr>
          <w:rFonts w:asciiTheme="majorBidi" w:hAnsiTheme="majorBidi" w:cstheme="majorBidi"/>
          <w:b/>
          <w:bCs/>
          <w:sz w:val="24"/>
          <w:szCs w:val="24"/>
        </w:rPr>
        <w:t xml:space="preserve"> all goals scored?</w:t>
      </w:r>
    </w:p>
    <w:p w14:paraId="284BE764" w14:textId="1010F856" w:rsidR="00AA6E64" w:rsidRDefault="00AA6E64" w:rsidP="00AA6E64">
      <w:pPr>
        <w:bidi w:val="0"/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 w:rsidRPr="0086466F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7613B888" wp14:editId="6D9B2992">
            <wp:extent cx="3444538" cy="2011854"/>
            <wp:effectExtent l="0" t="0" r="381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201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8ADFD" w14:textId="77777777" w:rsidR="0086466F" w:rsidRDefault="0086466F" w:rsidP="0086466F">
      <w:pPr>
        <w:bidi w:val="0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413A4ADF" w14:textId="7E6A1C74" w:rsidR="0086466F" w:rsidRPr="00744486" w:rsidRDefault="00744486" w:rsidP="0086466F">
      <w:pPr>
        <w:bidi w:val="0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Inconclusion, </w:t>
      </w:r>
      <w:r w:rsidR="00E55362">
        <w:rPr>
          <w:rFonts w:asciiTheme="majorBidi" w:hAnsiTheme="majorBidi" w:cstheme="majorBidi"/>
          <w:b/>
          <w:bCs/>
          <w:sz w:val="24"/>
          <w:szCs w:val="24"/>
        </w:rPr>
        <w:t xml:space="preserve">we were able to collect </w:t>
      </w:r>
      <w:r w:rsidR="00474842">
        <w:rPr>
          <w:rFonts w:asciiTheme="majorBidi" w:hAnsiTheme="majorBidi" w:cstheme="majorBidi"/>
          <w:b/>
          <w:bCs/>
          <w:sz w:val="24"/>
          <w:szCs w:val="24"/>
        </w:rPr>
        <w:t xml:space="preserve">and visualize </w:t>
      </w:r>
      <w:r w:rsidR="00553862">
        <w:rPr>
          <w:rFonts w:asciiTheme="majorBidi" w:hAnsiTheme="majorBidi" w:cstheme="majorBidi"/>
          <w:b/>
          <w:bCs/>
          <w:sz w:val="24"/>
          <w:szCs w:val="24"/>
        </w:rPr>
        <w:t xml:space="preserve">data about football since its creation those information </w:t>
      </w:r>
      <w:r w:rsidR="00FA2DF5">
        <w:rPr>
          <w:rFonts w:asciiTheme="majorBidi" w:hAnsiTheme="majorBidi" w:cstheme="majorBidi"/>
          <w:b/>
          <w:bCs/>
          <w:sz w:val="24"/>
          <w:szCs w:val="24"/>
        </w:rPr>
        <w:t xml:space="preserve">includes </w:t>
      </w:r>
      <w:r w:rsidR="00F0282D">
        <w:rPr>
          <w:rFonts w:asciiTheme="majorBidi" w:hAnsiTheme="majorBidi" w:cstheme="majorBidi"/>
          <w:b/>
          <w:bCs/>
          <w:sz w:val="24"/>
          <w:szCs w:val="24"/>
        </w:rPr>
        <w:t>the most wins</w:t>
      </w:r>
      <w:r w:rsidR="006E031F">
        <w:rPr>
          <w:rFonts w:asciiTheme="majorBidi" w:hAnsiTheme="majorBidi" w:cstheme="majorBidi"/>
          <w:b/>
          <w:bCs/>
          <w:sz w:val="24"/>
          <w:szCs w:val="24"/>
        </w:rPr>
        <w:t>,</w:t>
      </w:r>
      <w:r w:rsidR="00F0282D">
        <w:rPr>
          <w:rFonts w:asciiTheme="majorBidi" w:hAnsiTheme="majorBidi" w:cstheme="majorBidi"/>
          <w:b/>
          <w:bCs/>
          <w:sz w:val="24"/>
          <w:szCs w:val="24"/>
        </w:rPr>
        <w:t xml:space="preserve"> losses </w:t>
      </w:r>
      <w:r w:rsidR="006E031F">
        <w:rPr>
          <w:rFonts w:asciiTheme="majorBidi" w:hAnsiTheme="majorBidi" w:cstheme="majorBidi"/>
          <w:b/>
          <w:bCs/>
          <w:sz w:val="24"/>
          <w:szCs w:val="24"/>
        </w:rPr>
        <w:t xml:space="preserve">and </w:t>
      </w:r>
      <w:r w:rsidR="00A97258">
        <w:rPr>
          <w:rFonts w:asciiTheme="majorBidi" w:hAnsiTheme="majorBidi" w:cstheme="majorBidi"/>
          <w:b/>
          <w:bCs/>
          <w:sz w:val="24"/>
          <w:szCs w:val="24"/>
        </w:rPr>
        <w:t xml:space="preserve">draws in each part whether it was for qualification or friendly or </w:t>
      </w:r>
      <w:r w:rsidR="000C6BF7">
        <w:rPr>
          <w:rFonts w:asciiTheme="majorBidi" w:hAnsiTheme="majorBidi" w:cstheme="majorBidi"/>
          <w:b/>
          <w:bCs/>
          <w:sz w:val="24"/>
          <w:szCs w:val="24"/>
        </w:rPr>
        <w:t>official matches</w:t>
      </w:r>
      <w:r w:rsidR="00696042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140903">
        <w:rPr>
          <w:rFonts w:asciiTheme="majorBidi" w:hAnsiTheme="majorBidi" w:cstheme="majorBidi"/>
          <w:b/>
          <w:bCs/>
          <w:sz w:val="24"/>
          <w:szCs w:val="24"/>
        </w:rPr>
        <w:t xml:space="preserve"> Moreover, we visualized the </w:t>
      </w:r>
      <w:r w:rsidR="0023580C">
        <w:rPr>
          <w:rFonts w:asciiTheme="majorBidi" w:hAnsiTheme="majorBidi" w:cstheme="majorBidi"/>
          <w:b/>
          <w:bCs/>
          <w:sz w:val="24"/>
          <w:szCs w:val="24"/>
        </w:rPr>
        <w:t xml:space="preserve">players who scored the most goals </w:t>
      </w:r>
      <w:r w:rsidR="00236397">
        <w:rPr>
          <w:rFonts w:asciiTheme="majorBidi" w:hAnsiTheme="majorBidi" w:cstheme="majorBidi"/>
          <w:b/>
          <w:bCs/>
          <w:sz w:val="24"/>
          <w:szCs w:val="24"/>
        </w:rPr>
        <w:t>throughout</w:t>
      </w:r>
      <w:r w:rsidR="0023580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7C50DE">
        <w:rPr>
          <w:rFonts w:asciiTheme="majorBidi" w:hAnsiTheme="majorBidi" w:cstheme="majorBidi"/>
          <w:b/>
          <w:bCs/>
          <w:sz w:val="24"/>
          <w:szCs w:val="24"/>
        </w:rPr>
        <w:t>football’s</w:t>
      </w:r>
      <w:r w:rsidR="0023580C">
        <w:rPr>
          <w:rFonts w:asciiTheme="majorBidi" w:hAnsiTheme="majorBidi" w:cstheme="majorBidi"/>
          <w:b/>
          <w:bCs/>
          <w:sz w:val="24"/>
          <w:szCs w:val="24"/>
        </w:rPr>
        <w:t xml:space="preserve"> history.</w:t>
      </w:r>
    </w:p>
    <w:sectPr w:rsidR="0086466F" w:rsidRPr="00744486" w:rsidSect="0086466F"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E0D038" w14:textId="77777777" w:rsidR="0013465D" w:rsidRDefault="0013465D" w:rsidP="00AA6E64">
      <w:pPr>
        <w:spacing w:after="0" w:line="240" w:lineRule="auto"/>
      </w:pPr>
      <w:r>
        <w:separator/>
      </w:r>
    </w:p>
  </w:endnote>
  <w:endnote w:type="continuationSeparator" w:id="0">
    <w:p w14:paraId="0D76CBB1" w14:textId="77777777" w:rsidR="0013465D" w:rsidRDefault="0013465D" w:rsidP="00AA6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20088599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95C1A6" w14:textId="537147DB" w:rsidR="003430C8" w:rsidRDefault="003430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2B2F6A" w14:textId="77777777" w:rsidR="0086466F" w:rsidRDefault="008646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E58730" w14:textId="77777777" w:rsidR="0013465D" w:rsidRDefault="0013465D" w:rsidP="00AA6E64">
      <w:pPr>
        <w:spacing w:after="0" w:line="240" w:lineRule="auto"/>
      </w:pPr>
      <w:r>
        <w:separator/>
      </w:r>
    </w:p>
  </w:footnote>
  <w:footnote w:type="continuationSeparator" w:id="0">
    <w:p w14:paraId="56887CAA" w14:textId="77777777" w:rsidR="0013465D" w:rsidRDefault="0013465D" w:rsidP="00AA6E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018F7"/>
    <w:multiLevelType w:val="hybridMultilevel"/>
    <w:tmpl w:val="ED7A2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8291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CF4"/>
    <w:rsid w:val="00033E73"/>
    <w:rsid w:val="000761B3"/>
    <w:rsid w:val="000C6BF7"/>
    <w:rsid w:val="0013465D"/>
    <w:rsid w:val="00140903"/>
    <w:rsid w:val="00180218"/>
    <w:rsid w:val="001C5F2B"/>
    <w:rsid w:val="001C63A0"/>
    <w:rsid w:val="0023580C"/>
    <w:rsid w:val="00236397"/>
    <w:rsid w:val="00302832"/>
    <w:rsid w:val="003430C8"/>
    <w:rsid w:val="00385CB8"/>
    <w:rsid w:val="00403DA9"/>
    <w:rsid w:val="00474842"/>
    <w:rsid w:val="004C5DB6"/>
    <w:rsid w:val="004E06FF"/>
    <w:rsid w:val="00513C69"/>
    <w:rsid w:val="005410E0"/>
    <w:rsid w:val="00553862"/>
    <w:rsid w:val="00634504"/>
    <w:rsid w:val="00696042"/>
    <w:rsid w:val="006E031F"/>
    <w:rsid w:val="00736BAA"/>
    <w:rsid w:val="00744486"/>
    <w:rsid w:val="00792AC2"/>
    <w:rsid w:val="007A6CF4"/>
    <w:rsid w:val="007C50DE"/>
    <w:rsid w:val="008135C7"/>
    <w:rsid w:val="00814D1B"/>
    <w:rsid w:val="00826267"/>
    <w:rsid w:val="0086466F"/>
    <w:rsid w:val="00880EF9"/>
    <w:rsid w:val="009474C5"/>
    <w:rsid w:val="009612CE"/>
    <w:rsid w:val="009A5FDE"/>
    <w:rsid w:val="00A97258"/>
    <w:rsid w:val="00AA07B4"/>
    <w:rsid w:val="00AA6E64"/>
    <w:rsid w:val="00BC12A2"/>
    <w:rsid w:val="00C06D02"/>
    <w:rsid w:val="00C85AA0"/>
    <w:rsid w:val="00DC12FD"/>
    <w:rsid w:val="00E55362"/>
    <w:rsid w:val="00EC60D5"/>
    <w:rsid w:val="00F0282D"/>
    <w:rsid w:val="00F1484D"/>
    <w:rsid w:val="00F76BD9"/>
    <w:rsid w:val="00F76DF3"/>
    <w:rsid w:val="00FA2DF5"/>
    <w:rsid w:val="00FA3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22747C"/>
  <w15:chartTrackingRefBased/>
  <w15:docId w15:val="{E2A0EA3E-D9AA-4197-913A-07A9737FA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CF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7A6CF4"/>
    <w:pPr>
      <w:keepNext/>
      <w:keepLines/>
      <w:bidi w:val="0"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6CF4"/>
    <w:pPr>
      <w:keepNext/>
      <w:keepLines/>
      <w:bidi w:val="0"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6CF4"/>
    <w:pPr>
      <w:keepNext/>
      <w:keepLines/>
      <w:bidi w:val="0"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6CF4"/>
    <w:pPr>
      <w:keepNext/>
      <w:keepLines/>
      <w:bidi w:val="0"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6CF4"/>
    <w:pPr>
      <w:keepNext/>
      <w:keepLines/>
      <w:bidi w:val="0"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6CF4"/>
    <w:pPr>
      <w:keepNext/>
      <w:keepLines/>
      <w:bidi w:val="0"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6CF4"/>
    <w:pPr>
      <w:keepNext/>
      <w:keepLines/>
      <w:bidi w:val="0"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6CF4"/>
    <w:pPr>
      <w:keepNext/>
      <w:keepLines/>
      <w:bidi w:val="0"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6CF4"/>
    <w:pPr>
      <w:keepNext/>
      <w:keepLines/>
      <w:bidi w:val="0"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6C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6C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6C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6CF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6CF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6CF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6CF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6CF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6CF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A6CF4"/>
    <w:pPr>
      <w:bidi w:val="0"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6C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6CF4"/>
    <w:pPr>
      <w:numPr>
        <w:ilvl w:val="1"/>
      </w:numPr>
      <w:bidi w:val="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6C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6CF4"/>
    <w:pPr>
      <w:bidi w:val="0"/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6CF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A6CF4"/>
    <w:pPr>
      <w:bidi w:val="0"/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6CF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6C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bidi w:val="0"/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6CF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6CF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A6E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E64"/>
  </w:style>
  <w:style w:type="paragraph" w:styleId="Footer">
    <w:name w:val="footer"/>
    <w:basedOn w:val="Normal"/>
    <w:link w:val="FooterChar"/>
    <w:uiPriority w:val="99"/>
    <w:unhideWhenUsed/>
    <w:rsid w:val="00AA6E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88F94-3130-4846-9FA6-F266CC03B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tarek</dc:creator>
  <cp:keywords/>
  <dc:description/>
  <cp:lastModifiedBy>mohamed tarek</cp:lastModifiedBy>
  <cp:revision>31</cp:revision>
  <dcterms:created xsi:type="dcterms:W3CDTF">2024-10-16T12:21:00Z</dcterms:created>
  <dcterms:modified xsi:type="dcterms:W3CDTF">2024-10-16T13:29:00Z</dcterms:modified>
</cp:coreProperties>
</file>